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DA0" w14:textId="77777777" w:rsidR="00BF4C84" w:rsidRPr="00003138" w:rsidRDefault="00A6047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Приложение 1</w:t>
      </w:r>
    </w:p>
    <w:p w14:paraId="19DE1DEB" w14:textId="77777777" w:rsidR="00D5152B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к Порядку</w:t>
      </w:r>
      <w:r w:rsidR="00D5152B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сообщения о получении подарка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в связи</w:t>
      </w:r>
    </w:p>
    <w:p w14:paraId="38A3F4CA" w14:textId="77777777" w:rsidR="00D5152B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с протокольными мероприятиями,</w:t>
      </w:r>
      <w:r w:rsidR="00D5152B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служебными командировками</w:t>
      </w:r>
    </w:p>
    <w:p w14:paraId="40BF1312" w14:textId="04F2B9B6" w:rsidR="00BF4C84" w:rsidRPr="00003138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и другими официальными мероприятиями,</w:t>
      </w:r>
    </w:p>
    <w:p w14:paraId="7D4B67E9" w14:textId="77777777" w:rsidR="00BF4C84" w:rsidRPr="00003138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участие в которых связано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с исполнением ими служебных</w:t>
      </w:r>
    </w:p>
    <w:p w14:paraId="50DE55B2" w14:textId="77777777" w:rsidR="00BF4C84" w:rsidRPr="00003138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(должностных) обязанностей, сдачи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и оценки подарка, реализации</w:t>
      </w:r>
    </w:p>
    <w:p w14:paraId="7C8A77D6" w14:textId="77777777" w:rsidR="00BF4C84" w:rsidRPr="00003138" w:rsidRDefault="00A6047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03138">
        <w:rPr>
          <w:rFonts w:ascii="Times New Roman" w:hAnsi="Times New Roman" w:cs="Times New Roman"/>
          <w:sz w:val="22"/>
          <w:szCs w:val="22"/>
        </w:rPr>
        <w:t>(выкупа) и зачисления средств,</w:t>
      </w:r>
      <w:r w:rsid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003138">
        <w:rPr>
          <w:rFonts w:ascii="Times New Roman" w:hAnsi="Times New Roman" w:cs="Times New Roman"/>
          <w:sz w:val="22"/>
          <w:szCs w:val="22"/>
        </w:rPr>
        <w:t>вырученных от его реализации</w:t>
      </w:r>
    </w:p>
    <w:p w14:paraId="67243557" w14:textId="77777777" w:rsidR="00BF4C84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31F3A52" w14:textId="77777777" w:rsidR="00160E26" w:rsidRPr="00003138" w:rsidRDefault="00160E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100D5553" w14:textId="77777777" w:rsidR="00160E26" w:rsidRDefault="00A60471" w:rsidP="00160E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0" w:name="Par134"/>
      <w:bookmarkEnd w:id="0"/>
      <w:r>
        <w:t xml:space="preserve">                                      </w:t>
      </w:r>
      <w:r w:rsidR="00160E26">
        <w:rPr>
          <w:rFonts w:ascii="Times New Roman" w:hAnsi="Times New Roman" w:cs="Times New Roman"/>
          <w:sz w:val="22"/>
          <w:szCs w:val="22"/>
        </w:rPr>
        <w:t>Ответственному по профилактике</w:t>
      </w:r>
    </w:p>
    <w:p w14:paraId="6A8F1C9A" w14:textId="77777777" w:rsidR="00160E26" w:rsidRDefault="00160E26" w:rsidP="00160E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оррупционных и иных</w:t>
      </w:r>
    </w:p>
    <w:p w14:paraId="0F493CC7" w14:textId="7BBDB809" w:rsidR="00BF4C84" w:rsidRDefault="00160E26" w:rsidP="00160E26">
      <w:pPr>
        <w:pStyle w:val="ConsPlusNonformat"/>
        <w:jc w:val="right"/>
      </w:pPr>
      <w:r>
        <w:rPr>
          <w:rFonts w:ascii="Times New Roman" w:hAnsi="Times New Roman" w:cs="Times New Roman"/>
          <w:sz w:val="22"/>
          <w:szCs w:val="22"/>
        </w:rPr>
        <w:t xml:space="preserve">правонарушений </w:t>
      </w:r>
      <w:r w:rsidRPr="0000313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AD694D" w14:textId="0D7EA330" w:rsidR="00BF4C84" w:rsidRDefault="00A60471" w:rsidP="00160E26">
      <w:pPr>
        <w:pStyle w:val="ConsPlusNonformat"/>
        <w:jc w:val="both"/>
      </w:pPr>
      <w:r>
        <w:t xml:space="preserve">                                           </w:t>
      </w:r>
      <w:r w:rsidR="00D5152B">
        <w:t>______________________________________________</w:t>
      </w:r>
    </w:p>
    <w:p w14:paraId="642B16E5" w14:textId="77777777" w:rsidR="00D5152B" w:rsidRDefault="00D5152B" w:rsidP="00160E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>
        <w:rPr>
          <w:rFonts w:ascii="Times New Roman" w:hAnsi="Times New Roman" w:cs="Times New Roman"/>
          <w:sz w:val="22"/>
          <w:szCs w:val="22"/>
        </w:rPr>
        <w:t>, занимаемая должность)</w:t>
      </w:r>
      <w:r w:rsidR="00A60471" w:rsidRPr="00160E2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2AD5BA2" w14:textId="32377B43" w:rsidR="00BF4C84" w:rsidRPr="00160E26" w:rsidRDefault="00A60471" w:rsidP="00160E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от __________</w:t>
      </w:r>
      <w:r w:rsidR="00D5152B">
        <w:rPr>
          <w:rFonts w:ascii="Times New Roman" w:hAnsi="Times New Roman" w:cs="Times New Roman"/>
          <w:sz w:val="22"/>
          <w:szCs w:val="22"/>
        </w:rPr>
        <w:t>____________</w:t>
      </w:r>
      <w:r w:rsidRPr="00160E26">
        <w:rPr>
          <w:rFonts w:ascii="Times New Roman" w:hAnsi="Times New Roman" w:cs="Times New Roman"/>
          <w:sz w:val="22"/>
          <w:szCs w:val="22"/>
        </w:rPr>
        <w:t>___________________________</w:t>
      </w:r>
    </w:p>
    <w:p w14:paraId="116B1C1F" w14:textId="1B930538" w:rsidR="00BF4C84" w:rsidRPr="00160E26" w:rsidRDefault="00A60471" w:rsidP="00160E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ф.и.о., занимаемая должность)</w:t>
      </w:r>
    </w:p>
    <w:p w14:paraId="55227D8B" w14:textId="77777777"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73724C0" w14:textId="77777777" w:rsidR="00BF4C84" w:rsidRPr="00160E26" w:rsidRDefault="00160E26" w:rsidP="00160E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A60471" w:rsidRPr="00160E26">
        <w:rPr>
          <w:rFonts w:ascii="Times New Roman" w:hAnsi="Times New Roman" w:cs="Times New Roman"/>
          <w:sz w:val="22"/>
          <w:szCs w:val="22"/>
        </w:rPr>
        <w:t>ведомление о получении подарка от "__" _____ 20__ г.</w:t>
      </w:r>
    </w:p>
    <w:p w14:paraId="098998C5" w14:textId="77777777"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EB667D3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Извещаю о получении _______________________________________________________</w:t>
      </w:r>
    </w:p>
    <w:p w14:paraId="36B9F493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(дата получения)</w:t>
      </w:r>
    </w:p>
    <w:p w14:paraId="16E88D09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подарка(</w:t>
      </w:r>
      <w:proofErr w:type="spellStart"/>
      <w:r w:rsidRPr="00160E26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160E26">
        <w:rPr>
          <w:rFonts w:ascii="Times New Roman" w:hAnsi="Times New Roman" w:cs="Times New Roman"/>
          <w:sz w:val="22"/>
          <w:szCs w:val="22"/>
        </w:rPr>
        <w:t>) на ____________________________________________________________</w:t>
      </w:r>
    </w:p>
    <w:p w14:paraId="72775FBE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(наименование протокольного мероприятия, служебной</w:t>
      </w:r>
    </w:p>
    <w:p w14:paraId="68A0F52E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командировки, другого официального мероприятия, место</w:t>
      </w:r>
    </w:p>
    <w:p w14:paraId="01EADAFA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и дата проведения)</w:t>
      </w:r>
    </w:p>
    <w:p w14:paraId="29DF6690" w14:textId="77777777" w:rsidR="00725CAF" w:rsidRPr="00160E26" w:rsidRDefault="00725C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A6E6F90" w14:textId="77777777"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220"/>
        <w:gridCol w:w="3060"/>
        <w:gridCol w:w="1800"/>
        <w:gridCol w:w="1980"/>
      </w:tblGrid>
      <w:tr w:rsidR="00BF4C84" w:rsidRPr="00160E26" w14:paraId="10B121F5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291" w14:textId="77777777"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D3D" w14:textId="77777777"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Наименование подар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5AAD" w14:textId="77777777"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D8E" w14:textId="77777777"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Количество предм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135" w14:textId="77777777"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в рублях </w:t>
            </w:r>
            <w:hyperlink w:anchor="Par189" w:tooltip="&lt;1&gt; Заполняется при наличии документов, подтверждающих стоимость подарка." w:history="1">
              <w:r w:rsidRPr="00160E2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</w:p>
        </w:tc>
      </w:tr>
      <w:tr w:rsidR="00BF4C84" w:rsidRPr="00160E26" w14:paraId="33EC83F9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437" w14:textId="77777777"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555F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ECDD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B79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BD9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 w14:paraId="0F98B912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D85" w14:textId="77777777"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46D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A69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C8F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9855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 w14:paraId="38EF828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6E2" w14:textId="77777777"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544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5CF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DAAD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7B9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 w14:paraId="58E4BD2D" w14:textId="77777777"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CAAC" w14:textId="77777777" w:rsidR="00BF4C84" w:rsidRPr="00160E26" w:rsidRDefault="00A6047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A01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A2E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A3A58B6" w14:textId="77777777"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B6A3781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Приложение: ____________________________ на ___ листах.</w:t>
      </w:r>
    </w:p>
    <w:p w14:paraId="04E00D3C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(наименование документа)</w:t>
      </w:r>
    </w:p>
    <w:p w14:paraId="22686135" w14:textId="77777777" w:rsidR="00160E26" w:rsidRDefault="00160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96600C1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Лицо, представившее уведомление ___________ _______________________________</w:t>
      </w:r>
    </w:p>
    <w:p w14:paraId="79379F10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(подпись)       (расшифровка подписи)</w:t>
      </w:r>
    </w:p>
    <w:p w14:paraId="65DE166E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"__" _______ 20__ г.</w:t>
      </w:r>
    </w:p>
    <w:p w14:paraId="140F7047" w14:textId="77777777" w:rsidR="00725CAF" w:rsidRPr="00160E26" w:rsidRDefault="00725C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F530001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Лицо, принявшее уведомление ____________ __________________________________</w:t>
      </w:r>
    </w:p>
    <w:p w14:paraId="1E33E049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(подпись)        (расшифровка подписи)</w:t>
      </w:r>
    </w:p>
    <w:p w14:paraId="473013A8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"__" _______________ 20__ г.</w:t>
      </w:r>
    </w:p>
    <w:p w14:paraId="1A6EE448" w14:textId="77777777"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B38663D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Регистрационный номер в журнале регистрации уведомлений ___________________</w:t>
      </w:r>
    </w:p>
    <w:p w14:paraId="2DB701F6" w14:textId="77777777" w:rsidR="00BF4C84" w:rsidRPr="00160E26" w:rsidRDefault="00A60471" w:rsidP="00160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"__" ____________ 20__ г.</w:t>
      </w:r>
    </w:p>
    <w:p w14:paraId="60D2FF00" w14:textId="77777777" w:rsidR="004A05C9" w:rsidRDefault="00A60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--------------------------------</w:t>
      </w:r>
      <w:bookmarkStart w:id="1" w:name="Par189"/>
      <w:bookmarkEnd w:id="1"/>
    </w:p>
    <w:p w14:paraId="198D8B87" w14:textId="77777777" w:rsidR="00BF4C84" w:rsidRPr="00160E26" w:rsidRDefault="00A60471" w:rsidP="00D536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&lt;1&gt; Заполняется при наличии документов, подтверждающих стоимость подарка.</w:t>
      </w:r>
    </w:p>
    <w:sectPr w:rsidR="00BF4C84" w:rsidRPr="00160E26" w:rsidSect="004A05C9">
      <w:headerReference w:type="default" r:id="rId7"/>
      <w:footerReference w:type="default" r:id="rId8"/>
      <w:pgSz w:w="11906" w:h="16838"/>
      <w:pgMar w:top="1440" w:right="567" w:bottom="1440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A5B6" w14:textId="77777777" w:rsidR="0077000F" w:rsidRDefault="0077000F">
      <w:pPr>
        <w:spacing w:after="0" w:line="240" w:lineRule="auto"/>
      </w:pPr>
      <w:r>
        <w:separator/>
      </w:r>
    </w:p>
  </w:endnote>
  <w:endnote w:type="continuationSeparator" w:id="0">
    <w:p w14:paraId="6E9228F8" w14:textId="77777777" w:rsidR="0077000F" w:rsidRDefault="0077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E059" w14:textId="77777777" w:rsidR="00160E26" w:rsidRDefault="00160E2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7C6D" w14:textId="77777777" w:rsidR="0077000F" w:rsidRDefault="0077000F">
      <w:pPr>
        <w:spacing w:after="0" w:line="240" w:lineRule="auto"/>
      </w:pPr>
      <w:r>
        <w:separator/>
      </w:r>
    </w:p>
  </w:footnote>
  <w:footnote w:type="continuationSeparator" w:id="0">
    <w:p w14:paraId="5F1B0B8A" w14:textId="77777777" w:rsidR="0077000F" w:rsidRDefault="0077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7EE9" w14:textId="77777777" w:rsidR="00160E26" w:rsidRDefault="00160E26">
    <w:pPr>
      <w:pStyle w:val="a3"/>
      <w:jc w:val="center"/>
    </w:pPr>
  </w:p>
  <w:p w14:paraId="7926992B" w14:textId="77777777" w:rsidR="00160E26" w:rsidRDefault="00160E26">
    <w:pPr>
      <w:pStyle w:val="a3"/>
      <w:jc w:val="center"/>
    </w:pPr>
  </w:p>
  <w:p w14:paraId="58CEEF72" w14:textId="77777777" w:rsidR="00160E26" w:rsidRDefault="00160E26">
    <w:pPr>
      <w:pStyle w:val="a3"/>
      <w:jc w:val="center"/>
    </w:pPr>
  </w:p>
  <w:p w14:paraId="15C4C6C0" w14:textId="77777777" w:rsidR="00160E26" w:rsidRPr="003E650A" w:rsidRDefault="00160E26" w:rsidP="003E6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DE5"/>
    <w:rsid w:val="00003138"/>
    <w:rsid w:val="00081868"/>
    <w:rsid w:val="00160E26"/>
    <w:rsid w:val="002549B6"/>
    <w:rsid w:val="00297986"/>
    <w:rsid w:val="0031216D"/>
    <w:rsid w:val="003833D4"/>
    <w:rsid w:val="003E650A"/>
    <w:rsid w:val="00401F45"/>
    <w:rsid w:val="00410EBE"/>
    <w:rsid w:val="00440668"/>
    <w:rsid w:val="0049666E"/>
    <w:rsid w:val="004A05C9"/>
    <w:rsid w:val="00655063"/>
    <w:rsid w:val="00655195"/>
    <w:rsid w:val="006649FD"/>
    <w:rsid w:val="00725CAF"/>
    <w:rsid w:val="0077000F"/>
    <w:rsid w:val="008D2DE5"/>
    <w:rsid w:val="008F7E52"/>
    <w:rsid w:val="0094379E"/>
    <w:rsid w:val="009E78A9"/>
    <w:rsid w:val="00A137B8"/>
    <w:rsid w:val="00A53C83"/>
    <w:rsid w:val="00A60471"/>
    <w:rsid w:val="00A66519"/>
    <w:rsid w:val="00A864D1"/>
    <w:rsid w:val="00A92129"/>
    <w:rsid w:val="00AB6292"/>
    <w:rsid w:val="00AB7057"/>
    <w:rsid w:val="00B4017B"/>
    <w:rsid w:val="00BB47BB"/>
    <w:rsid w:val="00BB5070"/>
    <w:rsid w:val="00BF4C84"/>
    <w:rsid w:val="00C17C32"/>
    <w:rsid w:val="00C73FD3"/>
    <w:rsid w:val="00C96E33"/>
    <w:rsid w:val="00CD3A01"/>
    <w:rsid w:val="00D5152B"/>
    <w:rsid w:val="00D536DB"/>
    <w:rsid w:val="00D64188"/>
    <w:rsid w:val="00DB0786"/>
    <w:rsid w:val="00DC52EC"/>
    <w:rsid w:val="00DD7D77"/>
    <w:rsid w:val="00E721A9"/>
    <w:rsid w:val="00F35B10"/>
    <w:rsid w:val="00F3771E"/>
    <w:rsid w:val="00F57828"/>
    <w:rsid w:val="00F602E1"/>
    <w:rsid w:val="00F871E3"/>
    <w:rsid w:val="00FA6C3C"/>
    <w:rsid w:val="00FB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3A80D9DC"/>
  <w15:docId w15:val="{47A36F77-9A01-407A-8985-4A064A07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1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16D"/>
  </w:style>
  <w:style w:type="paragraph" w:styleId="a5">
    <w:name w:val="footer"/>
    <w:basedOn w:val="a"/>
    <w:link w:val="a6"/>
    <w:uiPriority w:val="99"/>
    <w:unhideWhenUsed/>
    <w:rsid w:val="0031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5832-292D-41D7-B51F-03E0A793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6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мторга России от 29.05.2014 N 1028(ред. от 11.03.2016)"Об утверждении Порядка сообщения Министром промышленности и торговли Российской Федерации и федеральными государственными гражданскими служащими Министерства промышленности и торговли Рос</vt:lpstr>
    </vt:vector>
  </TitlesOfParts>
  <Company>КонсультантПлюс Версия 4015.00.04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мторга России от 29.05.2014 N 1028(ред. от 11.03.2016)"Об утверждении Порядка сообщения Министром промышленности и торговли Российской Федерации и федеральными государственными гражданскими служащими Министерства промышленности и торговли Рос</dc:title>
  <dc:creator>Васильев Герман Сергеевич</dc:creator>
  <cp:lastModifiedBy>o.gava</cp:lastModifiedBy>
  <cp:revision>3</cp:revision>
  <cp:lastPrinted>2016-04-27T13:04:00Z</cp:lastPrinted>
  <dcterms:created xsi:type="dcterms:W3CDTF">2018-06-26T07:11:00Z</dcterms:created>
  <dcterms:modified xsi:type="dcterms:W3CDTF">2022-04-25T06:51:00Z</dcterms:modified>
</cp:coreProperties>
</file>